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2" cy="249282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2" cy="249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AC3988" w:rsidRPr="00AC3988">
        <w:rPr>
          <w:rFonts w:ascii="Arial Black" w:hAnsi="Arial Black"/>
          <w:color w:val="0070C0"/>
          <w:sz w:val="30"/>
          <w:szCs w:val="30"/>
          <w:lang w:val="uk-UA"/>
        </w:rPr>
        <w:t>AMERICAN-UKRAINIAN FORUM OF SCIENCE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AC3988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3-15</w:t>
      </w:r>
      <w:r w:rsidR="00F809BE">
        <w:rPr>
          <w:b/>
          <w:i/>
          <w:sz w:val="28"/>
          <w:szCs w:val="30"/>
          <w:lang w:val="uk-UA"/>
        </w:rPr>
        <w:t xml:space="preserve"> квіт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Нью-Йорк, Сполучені Штати Америки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bookmarkStart w:id="0" w:name="_GoBack"/>
      <w:bookmarkEnd w:id="0"/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AC3988">
        <w:rPr>
          <w:b/>
          <w:noProof/>
          <w:szCs w:val="28"/>
          <w:lang w:val="uk-UA"/>
        </w:rPr>
        <w:t>12</w:t>
      </w:r>
      <w:r w:rsidR="00F809BE">
        <w:rPr>
          <w:b/>
          <w:noProof/>
          <w:szCs w:val="28"/>
          <w:lang w:val="uk-UA"/>
        </w:rPr>
        <w:t xml:space="preserve"> квіт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B56C48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B56C48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AC3988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48" w:rsidRDefault="00B56C48" w:rsidP="00047EA3">
      <w:r>
        <w:separator/>
      </w:r>
    </w:p>
  </w:endnote>
  <w:endnote w:type="continuationSeparator" w:id="0">
    <w:p w:rsidR="00B56C48" w:rsidRDefault="00B56C48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48" w:rsidRDefault="00B56C48" w:rsidP="00047EA3">
      <w:r>
        <w:separator/>
      </w:r>
    </w:p>
  </w:footnote>
  <w:footnote w:type="continuationSeparator" w:id="0">
    <w:p w:rsidR="00B56C48" w:rsidRDefault="00B56C48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A4F00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988"/>
    <w:rsid w:val="00AC3E0E"/>
    <w:rsid w:val="00AD0C48"/>
    <w:rsid w:val="00AD1D02"/>
    <w:rsid w:val="00AD2FD4"/>
    <w:rsid w:val="00AD79A3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56C48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AD49-989A-49C8-AC19-C93AB2EB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1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6</cp:revision>
  <cp:lastPrinted>2025-05-09T00:11:00Z</cp:lastPrinted>
  <dcterms:created xsi:type="dcterms:W3CDTF">2025-12-19T13:55:00Z</dcterms:created>
  <dcterms:modified xsi:type="dcterms:W3CDTF">2026-02-18T19:55:00Z</dcterms:modified>
</cp:coreProperties>
</file>